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E" w:rsidRDefault="002D78AE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t>СПИСОК АФФИЛИРОВАННЫХ ЛИЦ</w:t>
      </w:r>
    </w:p>
    <w:p w:rsidR="002D78AE" w:rsidRDefault="00910F8A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2D78AE">
        <w:rPr>
          <w:sz w:val="24"/>
          <w:szCs w:val="24"/>
        </w:rPr>
        <w:t xml:space="preserve">кционерного общества «Восточно-Сибирское железнодорожное акционерное страховое общество» </w:t>
      </w:r>
    </w:p>
    <w:p w:rsidR="002D78AE" w:rsidRDefault="002D78AE">
      <w:pPr>
        <w:pBdr>
          <w:top w:val="single" w:sz="2" w:space="1" w:color="000000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3"/>
        <w:gridCol w:w="1100"/>
        <w:gridCol w:w="1101"/>
        <w:gridCol w:w="1101"/>
        <w:gridCol w:w="1100"/>
        <w:gridCol w:w="1101"/>
        <w:gridCol w:w="1101"/>
        <w:gridCol w:w="1101"/>
      </w:tblGrid>
      <w:tr w:rsidR="002D78AE">
        <w:trPr>
          <w:jc w:val="center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Z</w:t>
            </w:r>
          </w:p>
        </w:tc>
      </w:tr>
    </w:tbl>
    <w:p w:rsidR="002D78AE" w:rsidRDefault="002D78A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16"/>
        <w:gridCol w:w="1317"/>
        <w:gridCol w:w="1316"/>
        <w:gridCol w:w="1317"/>
        <w:gridCol w:w="1316"/>
        <w:gridCol w:w="1317"/>
        <w:gridCol w:w="1316"/>
        <w:gridCol w:w="1317"/>
        <w:gridCol w:w="1316"/>
        <w:gridCol w:w="1317"/>
      </w:tblGrid>
      <w:tr w:rsidR="002D78AE">
        <w:trPr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743C43" w:rsidRDefault="00E46B1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F1298E" w:rsidRDefault="00382FC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A96FCE" w:rsidRDefault="00E46B11" w:rsidP="00F878E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1F035A" w:rsidRDefault="001F03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B6619F" w:rsidRDefault="00B66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F878E5" w:rsidRDefault="00E46B11">
            <w:pPr>
              <w:autoSpaceDE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</w:tbl>
    <w:p w:rsidR="002D78AE" w:rsidRDefault="002D78AE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2D78AE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664025, г. Иркутск, ул. </w:t>
      </w:r>
      <w:proofErr w:type="gramStart"/>
      <w:r>
        <w:rPr>
          <w:sz w:val="24"/>
          <w:szCs w:val="24"/>
        </w:rPr>
        <w:t>Пролетарская</w:t>
      </w:r>
      <w:proofErr w:type="gramEnd"/>
      <w:r>
        <w:rPr>
          <w:sz w:val="24"/>
          <w:szCs w:val="24"/>
        </w:rPr>
        <w:t>, д. 8</w:t>
      </w:r>
    </w:p>
    <w:p w:rsidR="002D78AE" w:rsidRPr="00F6419F" w:rsidRDefault="002D78AE">
      <w:pPr>
        <w:pBdr>
          <w:top w:val="single" w:sz="2" w:space="1" w:color="000000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</w:t>
      </w:r>
    </w:p>
    <w:p w:rsidR="002D78AE" w:rsidRDefault="002D78A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D78AE" w:rsidRPr="0091711F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E95EA1" w:rsidRPr="00E95EA1">
        <w:rPr>
          <w:sz w:val="24"/>
          <w:szCs w:val="24"/>
        </w:rPr>
        <w:t>http://disclosure.1prime.ru/portal/default.aspx?emId=3808004442</w:t>
      </w:r>
      <w:r w:rsidR="00E95EA1" w:rsidRPr="00E95EA1" w:rsidDel="0097310D">
        <w:rPr>
          <w:sz w:val="24"/>
          <w:szCs w:val="24"/>
        </w:rPr>
        <w:t xml:space="preserve"> </w:t>
      </w:r>
    </w:p>
    <w:p w:rsidR="002D78AE" w:rsidRDefault="002D78AE">
      <w:pPr>
        <w:pBdr>
          <w:top w:val="single" w:sz="2" w:space="1" w:color="000000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766"/>
      </w:tblGrid>
      <w:tr w:rsidR="002D78AE"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ВостСибЖАСО»</w:t>
            </w:r>
          </w:p>
          <w:p w:rsidR="002D78AE" w:rsidRDefault="002D78AE">
            <w:pPr>
              <w:ind w:right="964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Беренгольц</w:t>
            </w:r>
          </w:p>
        </w:tc>
        <w:tc>
          <w:tcPr>
            <w:tcW w:w="7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  <w:tr w:rsidR="002D78AE">
        <w:tc>
          <w:tcPr>
            <w:tcW w:w="8463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подпис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И.О. Фамилия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</w:pPr>
          </w:p>
        </w:tc>
      </w:tr>
      <w:tr w:rsidR="002D78AE"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F1298E" w:rsidRDefault="00CA3E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3A07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F1298E" w:rsidRDefault="007B4F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91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6B11">
              <w:rPr>
                <w:sz w:val="24"/>
                <w:szCs w:val="24"/>
              </w:rPr>
              <w:t>7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D78AE">
        <w:trPr>
          <w:trHeight w:val="445"/>
        </w:trPr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</w:tbl>
    <w:p w:rsidR="002D78AE" w:rsidRDefault="002D78AE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2D78A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004442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801014060</w:t>
            </w:r>
          </w:p>
        </w:tc>
      </w:tr>
    </w:tbl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735"/>
        <w:gridCol w:w="3768"/>
        <w:gridCol w:w="2188"/>
        <w:gridCol w:w="1647"/>
        <w:gridCol w:w="682"/>
        <w:gridCol w:w="683"/>
        <w:gridCol w:w="44"/>
        <w:gridCol w:w="639"/>
        <w:gridCol w:w="683"/>
        <w:gridCol w:w="379"/>
        <w:gridCol w:w="304"/>
        <w:gridCol w:w="682"/>
        <w:gridCol w:w="542"/>
        <w:gridCol w:w="141"/>
        <w:gridCol w:w="683"/>
        <w:gridCol w:w="683"/>
        <w:gridCol w:w="683"/>
      </w:tblGrid>
      <w:tr w:rsidR="002D78AE" w:rsidTr="008E2E81">
        <w:tc>
          <w:tcPr>
            <w:tcW w:w="8338" w:type="dxa"/>
            <w:gridSpan w:val="4"/>
          </w:tcPr>
          <w:p w:rsidR="002D78AE" w:rsidRDefault="002D78AE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</w:tcPr>
          <w:p w:rsidR="002D78AE" w:rsidRDefault="009C6C8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2D78AE" w:rsidRPr="006C1883" w:rsidRDefault="003A07F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</w:tcPr>
          <w:p w:rsidR="002D78AE" w:rsidRPr="00913DB9" w:rsidRDefault="004248A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6F2399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D78AE" w:rsidRDefault="00B6619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D78AE" w:rsidRDefault="004248A6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</w:t>
            </w:r>
            <w:r>
              <w:rPr>
                <w:snapToGrid w:val="0"/>
                <w:sz w:val="24"/>
                <w:szCs w:val="24"/>
              </w:rPr>
              <w:br/>
            </w:r>
            <w:proofErr w:type="gramStart"/>
            <w:r>
              <w:rPr>
                <w:snapToGrid w:val="0"/>
                <w:sz w:val="24"/>
                <w:szCs w:val="24"/>
              </w:rPr>
              <w:t>п</w:t>
            </w:r>
            <w:proofErr w:type="gramEnd"/>
            <w:r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gridSpan w:val="4"/>
          </w:tcPr>
          <w:p w:rsidR="002D78AE" w:rsidRDefault="002D78AE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2D78AE" w:rsidRDefault="00FB1EDE" w:rsidP="00EF1DD2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тц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01.06.2016 г.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2190" w:type="dxa"/>
            <w:gridSpan w:val="4"/>
          </w:tcPr>
          <w:p w:rsidR="002D78AE" w:rsidRDefault="005C2731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рцев Александр Сергее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56126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2D78AE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1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>
              <w:rPr>
                <w:snapToGrid w:val="0"/>
                <w:sz w:val="24"/>
                <w:szCs w:val="24"/>
              </w:rPr>
              <w:t>16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2190" w:type="dxa"/>
            <w:gridSpan w:val="4"/>
          </w:tcPr>
          <w:p w:rsidR="002D78AE" w:rsidRDefault="005C2731" w:rsidP="00C57412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3768" w:type="dxa"/>
          </w:tcPr>
          <w:p w:rsidR="002D78AE" w:rsidRDefault="00D8119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льин Эдуард Владислав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56126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 w:rsidR="00D81191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6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  <w:tc>
          <w:tcPr>
            <w:tcW w:w="2190" w:type="dxa"/>
            <w:gridSpan w:val="4"/>
          </w:tcPr>
          <w:p w:rsidR="002D78AE" w:rsidRDefault="005C2731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4. </w:t>
            </w:r>
          </w:p>
        </w:tc>
        <w:tc>
          <w:tcPr>
            <w:tcW w:w="3768" w:type="dxa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Бабичев Дмитрий Александр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.06.2016 г.</w:t>
            </w:r>
          </w:p>
        </w:tc>
        <w:tc>
          <w:tcPr>
            <w:tcW w:w="1528" w:type="dxa"/>
            <w:gridSpan w:val="3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FB1EDE">
              <w:rPr>
                <w:snapToGrid w:val="0"/>
                <w:sz w:val="24"/>
                <w:szCs w:val="24"/>
              </w:rPr>
              <w:t>нет</w:t>
            </w:r>
            <w:r w:rsidR="005968FD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4"/>
          </w:tcPr>
          <w:p w:rsidR="002D78AE" w:rsidRPr="002F12A8" w:rsidRDefault="00FB1EDE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FB1EDE">
              <w:rPr>
                <w:snapToGrid w:val="0"/>
                <w:sz w:val="24"/>
                <w:szCs w:val="24"/>
              </w:rPr>
              <w:t>нет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нгольц Юрий Абрам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, Единоличный исполнительный орган</w:t>
            </w:r>
          </w:p>
        </w:tc>
        <w:tc>
          <w:tcPr>
            <w:tcW w:w="1701" w:type="dxa"/>
            <w:gridSpan w:val="3"/>
          </w:tcPr>
          <w:p w:rsidR="002D78AE" w:rsidRDefault="0056126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1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>
              <w:rPr>
                <w:snapToGrid w:val="0"/>
                <w:sz w:val="24"/>
                <w:szCs w:val="24"/>
              </w:rPr>
              <w:t>16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D78AE" w:rsidRDefault="0065168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  <w:r w:rsidR="002D78AE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06</w:t>
            </w:r>
            <w:r w:rsidR="002D78AE">
              <w:rPr>
                <w:snapToGrid w:val="0"/>
                <w:sz w:val="24"/>
                <w:szCs w:val="24"/>
              </w:rPr>
              <w:t>.20</w:t>
            </w:r>
            <w:r>
              <w:rPr>
                <w:snapToGrid w:val="0"/>
                <w:sz w:val="24"/>
                <w:szCs w:val="24"/>
              </w:rPr>
              <w:t>14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8915C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8915C8">
              <w:rPr>
                <w:snapToGrid w:val="0"/>
                <w:sz w:val="24"/>
                <w:szCs w:val="24"/>
              </w:rPr>
              <w:t>5,979</w:t>
            </w:r>
          </w:p>
        </w:tc>
        <w:tc>
          <w:tcPr>
            <w:tcW w:w="2190" w:type="dxa"/>
            <w:gridSpan w:val="4"/>
          </w:tcPr>
          <w:p w:rsidR="002D78AE" w:rsidRDefault="008915C8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8915C8">
              <w:rPr>
                <w:snapToGrid w:val="0"/>
                <w:sz w:val="24"/>
                <w:szCs w:val="24"/>
              </w:rPr>
              <w:t>5,979</w:t>
            </w:r>
          </w:p>
        </w:tc>
      </w:tr>
      <w:tr w:rsidR="00572256" w:rsidTr="008A58C7">
        <w:tc>
          <w:tcPr>
            <w:tcW w:w="735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нгольц Антон Юрьевич</w:t>
            </w:r>
          </w:p>
        </w:tc>
        <w:tc>
          <w:tcPr>
            <w:tcW w:w="218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65168C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.06.201</w:t>
            </w:r>
            <w:r w:rsidR="0065168C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572256" w:rsidRDefault="005968F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5968FD">
              <w:rPr>
                <w:snapToGrid w:val="0"/>
                <w:sz w:val="24"/>
                <w:szCs w:val="24"/>
              </w:rPr>
              <w:t>0,787</w:t>
            </w:r>
          </w:p>
        </w:tc>
        <w:tc>
          <w:tcPr>
            <w:tcW w:w="2190" w:type="dxa"/>
            <w:gridSpan w:val="4"/>
          </w:tcPr>
          <w:p w:rsidR="00572256" w:rsidRDefault="005968FD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5968FD">
              <w:rPr>
                <w:snapToGrid w:val="0"/>
                <w:sz w:val="24"/>
                <w:szCs w:val="24"/>
              </w:rPr>
              <w:t>0,787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C52CBC" w:rsidRPr="00C52CBC" w:rsidRDefault="00C52CBC" w:rsidP="00C52CBC">
      <w:pPr>
        <w:spacing w:before="240"/>
        <w:ind w:firstLine="567"/>
        <w:rPr>
          <w:b/>
          <w:bCs/>
          <w:snapToGrid w:val="0"/>
          <w:sz w:val="24"/>
          <w:szCs w:val="24"/>
        </w:rPr>
      </w:pPr>
      <w:r w:rsidRPr="00C52CBC">
        <w:rPr>
          <w:b/>
          <w:bCs/>
          <w:snapToGrid w:val="0"/>
          <w:sz w:val="24"/>
          <w:szCs w:val="24"/>
          <w:lang w:val="en-US"/>
        </w:rPr>
        <w:t>II</w:t>
      </w:r>
      <w:r w:rsidRPr="00C52CBC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80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9"/>
        <w:gridCol w:w="613"/>
        <w:gridCol w:w="614"/>
        <w:gridCol w:w="614"/>
        <w:gridCol w:w="614"/>
        <w:gridCol w:w="81"/>
        <w:gridCol w:w="532"/>
        <w:gridCol w:w="614"/>
        <w:gridCol w:w="614"/>
        <w:gridCol w:w="614"/>
        <w:gridCol w:w="614"/>
      </w:tblGrid>
      <w:tr w:rsidR="00C52CBC" w:rsidRPr="00C52CBC" w:rsidTr="004354CA"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4248A6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3A07F8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7B4FD8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3A07F8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3A07F8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4248A6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7B4FD8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CBC" w:rsidRPr="00C52CBC" w:rsidRDefault="00C52CBC" w:rsidP="00C52C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C52CBC" w:rsidP="00C52CBC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52CBC" w:rsidRPr="00C52CBC" w:rsidRDefault="004248A6" w:rsidP="00C52CBC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C2EC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5DF2" w:rsidTr="00E3402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DF2" w:rsidRDefault="00EB5DF2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DF2" w:rsidRDefault="00EB5DF2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DF2" w:rsidRDefault="00EB5DF2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5DF2" w:rsidRDefault="00EB5DF2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B5DF2" w:rsidTr="00E3402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5DF2" w:rsidRDefault="00EB5DF2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5DF2" w:rsidRDefault="00EB5DF2" w:rsidP="00E3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я не производились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5DF2" w:rsidRDefault="00EB5DF2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5DF2" w:rsidRDefault="00EB5DF2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62260" w:rsidRDefault="00762260" w:rsidP="0076226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762260" w:rsidTr="00E34029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2260" w:rsidTr="00E34029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62260" w:rsidRDefault="00762260" w:rsidP="00762260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762260" w:rsidTr="00E34029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2260" w:rsidTr="00E34029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2260" w:rsidRDefault="00762260" w:rsidP="00E34029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52CBC" w:rsidRPr="00C52CBC" w:rsidRDefault="00C52CBC" w:rsidP="00C52CBC">
      <w:pPr>
        <w:rPr>
          <w:sz w:val="24"/>
          <w:szCs w:val="24"/>
        </w:rPr>
      </w:pPr>
    </w:p>
    <w:p w:rsidR="00C52CBC" w:rsidRPr="00C52CBC" w:rsidRDefault="00C52CBC" w:rsidP="00C52CBC">
      <w:pPr>
        <w:rPr>
          <w:sz w:val="24"/>
          <w:szCs w:val="24"/>
        </w:rPr>
      </w:pPr>
    </w:p>
    <w:p w:rsidR="00C52CBC" w:rsidRPr="002E4F0B" w:rsidRDefault="00C52CBC" w:rsidP="00C52CBC">
      <w:pPr>
        <w:rPr>
          <w:bCs/>
          <w:snapToGrid w:val="0"/>
          <w:sz w:val="24"/>
          <w:szCs w:val="24"/>
        </w:rPr>
      </w:pPr>
      <w:r w:rsidRPr="002E4F0B">
        <w:rPr>
          <w:bCs/>
          <w:snapToGrid w:val="0"/>
          <w:sz w:val="24"/>
          <w:szCs w:val="24"/>
        </w:rPr>
        <w:t>Генеральный директор</w:t>
      </w:r>
    </w:p>
    <w:p w:rsidR="00C9490A" w:rsidRPr="00C52CBC" w:rsidRDefault="00C52CBC">
      <w:pPr>
        <w:rPr>
          <w:sz w:val="24"/>
          <w:szCs w:val="24"/>
        </w:rPr>
      </w:pPr>
      <w:r w:rsidRPr="002E4F0B">
        <w:rPr>
          <w:bCs/>
          <w:snapToGrid w:val="0"/>
          <w:sz w:val="24"/>
          <w:szCs w:val="24"/>
        </w:rPr>
        <w:t xml:space="preserve">АО «ВостСибЖАСО»                                 </w:t>
      </w:r>
      <w:r>
        <w:rPr>
          <w:bCs/>
          <w:snapToGrid w:val="0"/>
          <w:sz w:val="24"/>
          <w:szCs w:val="24"/>
        </w:rPr>
        <w:t xml:space="preserve">   </w:t>
      </w:r>
      <w:r w:rsidRPr="002E4F0B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Ю.А. Беренгольц </w:t>
      </w:r>
      <w:r w:rsidR="00FB1EDE" w:rsidRPr="002E4F0B">
        <w:rPr>
          <w:bCs/>
          <w:snapToGrid w:val="0"/>
          <w:sz w:val="24"/>
          <w:szCs w:val="24"/>
        </w:rPr>
        <w:t xml:space="preserve"> </w:t>
      </w:r>
    </w:p>
    <w:sectPr w:rsidR="00C9490A" w:rsidRPr="00C52CBC" w:rsidSect="007F3538">
      <w:headerReference w:type="default" r:id="rId9"/>
      <w:type w:val="continuous"/>
      <w:pgSz w:w="16840" w:h="11907" w:orient="landscape"/>
      <w:pgMar w:top="568" w:right="851" w:bottom="284" w:left="851" w:header="397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94" w:rsidRDefault="004B6494">
      <w:r>
        <w:separator/>
      </w:r>
    </w:p>
  </w:endnote>
  <w:endnote w:type="continuationSeparator" w:id="0">
    <w:p w:rsidR="004B6494" w:rsidRDefault="004B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94" w:rsidRDefault="004B6494">
      <w:r>
        <w:separator/>
      </w:r>
    </w:p>
  </w:footnote>
  <w:footnote w:type="continuationSeparator" w:id="0">
    <w:p w:rsidR="004B6494" w:rsidRDefault="004B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F1" w:rsidRDefault="006F14F1">
    <w:pPr>
      <w:pStyle w:val="a8"/>
      <w:tabs>
        <w:tab w:val="clear" w:pos="4320"/>
        <w:tab w:val="clear" w:pos="8640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891"/>
    <w:multiLevelType w:val="multilevel"/>
    <w:tmpl w:val="D4AC4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6B14C8"/>
    <w:multiLevelType w:val="multilevel"/>
    <w:tmpl w:val="E188AFD8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DC2245"/>
    <w:multiLevelType w:val="multilevel"/>
    <w:tmpl w:val="B7908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E90AB7"/>
    <w:multiLevelType w:val="multilevel"/>
    <w:tmpl w:val="7D7EE03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5C2E41"/>
    <w:multiLevelType w:val="multilevel"/>
    <w:tmpl w:val="4DF0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725D1D"/>
    <w:multiLevelType w:val="multilevel"/>
    <w:tmpl w:val="FB768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5"/>
    <w:rsid w:val="000222A4"/>
    <w:rsid w:val="00046919"/>
    <w:rsid w:val="00050014"/>
    <w:rsid w:val="000500AC"/>
    <w:rsid w:val="00051327"/>
    <w:rsid w:val="000D71F7"/>
    <w:rsid w:val="000E4974"/>
    <w:rsid w:val="000E5338"/>
    <w:rsid w:val="000E7BB8"/>
    <w:rsid w:val="0011053D"/>
    <w:rsid w:val="00116BA1"/>
    <w:rsid w:val="0011763D"/>
    <w:rsid w:val="00157C18"/>
    <w:rsid w:val="00174B25"/>
    <w:rsid w:val="00182C8C"/>
    <w:rsid w:val="00186AED"/>
    <w:rsid w:val="00187570"/>
    <w:rsid w:val="001A5DBE"/>
    <w:rsid w:val="001A786D"/>
    <w:rsid w:val="001C2ECD"/>
    <w:rsid w:val="001C7A7A"/>
    <w:rsid w:val="001E789F"/>
    <w:rsid w:val="001F035A"/>
    <w:rsid w:val="001F6080"/>
    <w:rsid w:val="0020404C"/>
    <w:rsid w:val="00206004"/>
    <w:rsid w:val="00267720"/>
    <w:rsid w:val="002A26D4"/>
    <w:rsid w:val="002B7D21"/>
    <w:rsid w:val="002D6F7B"/>
    <w:rsid w:val="002D78AE"/>
    <w:rsid w:val="002E4F0B"/>
    <w:rsid w:val="002F12A8"/>
    <w:rsid w:val="003205EC"/>
    <w:rsid w:val="00325432"/>
    <w:rsid w:val="0035708A"/>
    <w:rsid w:val="00357290"/>
    <w:rsid w:val="00365FB8"/>
    <w:rsid w:val="00370C83"/>
    <w:rsid w:val="00370C88"/>
    <w:rsid w:val="00376599"/>
    <w:rsid w:val="00381090"/>
    <w:rsid w:val="00382FCF"/>
    <w:rsid w:val="003A07F8"/>
    <w:rsid w:val="003C65B9"/>
    <w:rsid w:val="003D629F"/>
    <w:rsid w:val="003F7CAA"/>
    <w:rsid w:val="00411B9C"/>
    <w:rsid w:val="00412367"/>
    <w:rsid w:val="00413D84"/>
    <w:rsid w:val="004248A6"/>
    <w:rsid w:val="00446497"/>
    <w:rsid w:val="0047470D"/>
    <w:rsid w:val="00482E09"/>
    <w:rsid w:val="00497D90"/>
    <w:rsid w:val="004A12E0"/>
    <w:rsid w:val="004B6494"/>
    <w:rsid w:val="004B7276"/>
    <w:rsid w:val="005143F4"/>
    <w:rsid w:val="00531A9A"/>
    <w:rsid w:val="005338D4"/>
    <w:rsid w:val="005367CE"/>
    <w:rsid w:val="005422E7"/>
    <w:rsid w:val="00557117"/>
    <w:rsid w:val="0056126D"/>
    <w:rsid w:val="0057041C"/>
    <w:rsid w:val="00572256"/>
    <w:rsid w:val="00582044"/>
    <w:rsid w:val="005968FD"/>
    <w:rsid w:val="005A0355"/>
    <w:rsid w:val="005A05B4"/>
    <w:rsid w:val="005A3ADE"/>
    <w:rsid w:val="005A627C"/>
    <w:rsid w:val="005C2731"/>
    <w:rsid w:val="005C4C22"/>
    <w:rsid w:val="005E6A68"/>
    <w:rsid w:val="005F6D94"/>
    <w:rsid w:val="00603DAE"/>
    <w:rsid w:val="00604625"/>
    <w:rsid w:val="006200ED"/>
    <w:rsid w:val="0064296F"/>
    <w:rsid w:val="0065168C"/>
    <w:rsid w:val="00677D1C"/>
    <w:rsid w:val="00687724"/>
    <w:rsid w:val="006B2CF4"/>
    <w:rsid w:val="006C0FD5"/>
    <w:rsid w:val="006C1883"/>
    <w:rsid w:val="006C3EC4"/>
    <w:rsid w:val="006D25A5"/>
    <w:rsid w:val="006D2899"/>
    <w:rsid w:val="006E60E6"/>
    <w:rsid w:val="006F13CD"/>
    <w:rsid w:val="006F14F1"/>
    <w:rsid w:val="006F2399"/>
    <w:rsid w:val="006F4645"/>
    <w:rsid w:val="006F5AE2"/>
    <w:rsid w:val="00701C62"/>
    <w:rsid w:val="0072661E"/>
    <w:rsid w:val="00743C43"/>
    <w:rsid w:val="007606DF"/>
    <w:rsid w:val="00762260"/>
    <w:rsid w:val="007757E0"/>
    <w:rsid w:val="00776F35"/>
    <w:rsid w:val="00777E25"/>
    <w:rsid w:val="00782E64"/>
    <w:rsid w:val="00793B44"/>
    <w:rsid w:val="007B4FD8"/>
    <w:rsid w:val="007D30A4"/>
    <w:rsid w:val="007D5CBC"/>
    <w:rsid w:val="007E7D40"/>
    <w:rsid w:val="007F3538"/>
    <w:rsid w:val="007F4DE8"/>
    <w:rsid w:val="00840265"/>
    <w:rsid w:val="0084600A"/>
    <w:rsid w:val="00850C6F"/>
    <w:rsid w:val="00861E32"/>
    <w:rsid w:val="00862E1D"/>
    <w:rsid w:val="008679BF"/>
    <w:rsid w:val="008765D3"/>
    <w:rsid w:val="0087787A"/>
    <w:rsid w:val="008855E9"/>
    <w:rsid w:val="00885677"/>
    <w:rsid w:val="00890FC9"/>
    <w:rsid w:val="008915C8"/>
    <w:rsid w:val="008918D3"/>
    <w:rsid w:val="008A58C7"/>
    <w:rsid w:val="008B324D"/>
    <w:rsid w:val="008C2CF3"/>
    <w:rsid w:val="008C5498"/>
    <w:rsid w:val="008C563E"/>
    <w:rsid w:val="008E2E81"/>
    <w:rsid w:val="008E6460"/>
    <w:rsid w:val="008F0EFB"/>
    <w:rsid w:val="008F16AF"/>
    <w:rsid w:val="00910F8A"/>
    <w:rsid w:val="00913DB9"/>
    <w:rsid w:val="0091711F"/>
    <w:rsid w:val="00922056"/>
    <w:rsid w:val="009266B3"/>
    <w:rsid w:val="00926746"/>
    <w:rsid w:val="009309E7"/>
    <w:rsid w:val="009333A3"/>
    <w:rsid w:val="00943712"/>
    <w:rsid w:val="009452BA"/>
    <w:rsid w:val="00951B4F"/>
    <w:rsid w:val="00953618"/>
    <w:rsid w:val="0097310D"/>
    <w:rsid w:val="009854E3"/>
    <w:rsid w:val="0098682A"/>
    <w:rsid w:val="0099072B"/>
    <w:rsid w:val="00991817"/>
    <w:rsid w:val="009934ED"/>
    <w:rsid w:val="00993BD6"/>
    <w:rsid w:val="009B01A5"/>
    <w:rsid w:val="009C6C81"/>
    <w:rsid w:val="009D2F46"/>
    <w:rsid w:val="009F4C90"/>
    <w:rsid w:val="009F6537"/>
    <w:rsid w:val="00A22BD1"/>
    <w:rsid w:val="00A231EE"/>
    <w:rsid w:val="00A30CAD"/>
    <w:rsid w:val="00A412EA"/>
    <w:rsid w:val="00A50473"/>
    <w:rsid w:val="00A50B00"/>
    <w:rsid w:val="00A55F57"/>
    <w:rsid w:val="00A624F1"/>
    <w:rsid w:val="00A76957"/>
    <w:rsid w:val="00A96FCE"/>
    <w:rsid w:val="00AC6F2B"/>
    <w:rsid w:val="00AC77DB"/>
    <w:rsid w:val="00AD0A54"/>
    <w:rsid w:val="00B17174"/>
    <w:rsid w:val="00B6619F"/>
    <w:rsid w:val="00B67C1B"/>
    <w:rsid w:val="00B77DD8"/>
    <w:rsid w:val="00B81A1D"/>
    <w:rsid w:val="00B939DD"/>
    <w:rsid w:val="00B948BC"/>
    <w:rsid w:val="00BB252A"/>
    <w:rsid w:val="00BB417B"/>
    <w:rsid w:val="00BE1810"/>
    <w:rsid w:val="00BF7872"/>
    <w:rsid w:val="00C27850"/>
    <w:rsid w:val="00C52CBC"/>
    <w:rsid w:val="00C57412"/>
    <w:rsid w:val="00C624A4"/>
    <w:rsid w:val="00C64B00"/>
    <w:rsid w:val="00C820C1"/>
    <w:rsid w:val="00C840B5"/>
    <w:rsid w:val="00C850A5"/>
    <w:rsid w:val="00C86B6F"/>
    <w:rsid w:val="00C9490A"/>
    <w:rsid w:val="00CA0E5A"/>
    <w:rsid w:val="00CA12DB"/>
    <w:rsid w:val="00CA3E74"/>
    <w:rsid w:val="00CA64E6"/>
    <w:rsid w:val="00CC17EB"/>
    <w:rsid w:val="00CC6702"/>
    <w:rsid w:val="00CD24B3"/>
    <w:rsid w:val="00CD27BF"/>
    <w:rsid w:val="00CE6138"/>
    <w:rsid w:val="00D2775F"/>
    <w:rsid w:val="00D35221"/>
    <w:rsid w:val="00D55E26"/>
    <w:rsid w:val="00D81191"/>
    <w:rsid w:val="00D84B0A"/>
    <w:rsid w:val="00D84CF4"/>
    <w:rsid w:val="00D86D22"/>
    <w:rsid w:val="00DA663C"/>
    <w:rsid w:val="00DB02F7"/>
    <w:rsid w:val="00DB0D63"/>
    <w:rsid w:val="00DC2C9D"/>
    <w:rsid w:val="00DC570A"/>
    <w:rsid w:val="00DE40D6"/>
    <w:rsid w:val="00DE420E"/>
    <w:rsid w:val="00DF19C5"/>
    <w:rsid w:val="00E108B0"/>
    <w:rsid w:val="00E46B11"/>
    <w:rsid w:val="00E517B7"/>
    <w:rsid w:val="00E62266"/>
    <w:rsid w:val="00E80E8B"/>
    <w:rsid w:val="00E95EA1"/>
    <w:rsid w:val="00EA0115"/>
    <w:rsid w:val="00EA6417"/>
    <w:rsid w:val="00EB5DF2"/>
    <w:rsid w:val="00EB7448"/>
    <w:rsid w:val="00EC3BA2"/>
    <w:rsid w:val="00ED5030"/>
    <w:rsid w:val="00EF1DD2"/>
    <w:rsid w:val="00EF3034"/>
    <w:rsid w:val="00F061E1"/>
    <w:rsid w:val="00F1298E"/>
    <w:rsid w:val="00F13814"/>
    <w:rsid w:val="00F14C29"/>
    <w:rsid w:val="00F16B7C"/>
    <w:rsid w:val="00F260EC"/>
    <w:rsid w:val="00F32D6E"/>
    <w:rsid w:val="00F37C93"/>
    <w:rsid w:val="00F4647B"/>
    <w:rsid w:val="00F46671"/>
    <w:rsid w:val="00F6419F"/>
    <w:rsid w:val="00F878E5"/>
    <w:rsid w:val="00FA0328"/>
    <w:rsid w:val="00FB1EDE"/>
    <w:rsid w:val="00FB289E"/>
    <w:rsid w:val="00FB649E"/>
    <w:rsid w:val="00FC02CE"/>
    <w:rsid w:val="00FD2C5F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3A72-1B50-4C2F-9CF5-EA31F20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ВостСибЖАСО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Юрьева</dc:creator>
  <cp:lastModifiedBy>Бабичев</cp:lastModifiedBy>
  <cp:revision>5</cp:revision>
  <cp:lastPrinted>2017-09-22T05:19:00Z</cp:lastPrinted>
  <dcterms:created xsi:type="dcterms:W3CDTF">2017-09-21T01:51:00Z</dcterms:created>
  <dcterms:modified xsi:type="dcterms:W3CDTF">2017-09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39830551</vt:i4>
  </property>
  <property fmtid="{D5CDD505-2E9C-101B-9397-08002B2CF9AE}" pid="3" name="_ReviewingToolsShownOnce">
    <vt:lpwstr/>
  </property>
</Properties>
</file>